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23" w:rsidRPr="00105D23" w:rsidRDefault="00105D23" w:rsidP="00105D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5D23">
        <w:rPr>
          <w:rFonts w:ascii="Times New Roman" w:eastAsia="Times New Roman" w:hAnsi="Times New Roman" w:cs="Times New Roman"/>
          <w:b/>
          <w:bCs/>
          <w:sz w:val="28"/>
          <w:szCs w:val="24"/>
        </w:rPr>
        <w:t>МУНИЦИПАЛЬНОЕ ОБРАЗОВАНИЕ</w:t>
      </w:r>
    </w:p>
    <w:p w:rsidR="00105D23" w:rsidRPr="00105D23" w:rsidRDefault="00105D23" w:rsidP="00105D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05D23">
        <w:rPr>
          <w:rFonts w:ascii="Times New Roman" w:eastAsia="Times New Roman" w:hAnsi="Times New Roman" w:cs="Times New Roman"/>
          <w:b/>
          <w:bCs/>
          <w:sz w:val="28"/>
          <w:szCs w:val="24"/>
        </w:rPr>
        <w:t>ГОРОД ОКРУЖНОГО ЗНАЧЕНИЯ НИЖНЕВАРТОВСК</w:t>
      </w:r>
    </w:p>
    <w:p w:rsidR="00105D23" w:rsidRPr="00105D23" w:rsidRDefault="00105D23" w:rsidP="00105D2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</w:rPr>
      </w:pPr>
      <w:r w:rsidRPr="00105D23"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</w:rPr>
        <w:t>МУНИЦИПАЛЬНОЕ АВТОНОМНОЕ УЧРЕЖДЕНИЕ</w:t>
      </w:r>
    </w:p>
    <w:p w:rsidR="00105D23" w:rsidRPr="00105D23" w:rsidRDefault="00105D23" w:rsidP="00105D2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</w:rPr>
      </w:pPr>
      <w:r w:rsidRPr="00105D23"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</w:rPr>
        <w:t>ГОРОДА НИЖНЕВАРТОВСКА</w:t>
      </w:r>
    </w:p>
    <w:p w:rsidR="00105D23" w:rsidRPr="00105D23" w:rsidRDefault="00105D23" w:rsidP="00105D23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105D23">
        <w:rPr>
          <w:rFonts w:ascii="Times New Roman" w:eastAsia="Times New Roman" w:hAnsi="Times New Roman" w:cs="Times New Roman"/>
          <w:b/>
          <w:bCs/>
          <w:sz w:val="40"/>
          <w:szCs w:val="24"/>
        </w:rPr>
        <w:t>«ЦЕНТР РАЗВИТИЯ ОБРАЗОВАНИЯ»</w:t>
      </w:r>
    </w:p>
    <w:p w:rsidR="00105D23" w:rsidRPr="00105D23" w:rsidRDefault="00105D23" w:rsidP="0010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5D23">
        <w:rPr>
          <w:rFonts w:ascii="Times New Roman" w:eastAsia="Times New Roman" w:hAnsi="Times New Roman" w:cs="Times New Roman"/>
          <w:b/>
          <w:sz w:val="32"/>
          <w:szCs w:val="32"/>
        </w:rPr>
        <w:t>(МАУ г. Нижневартовска «ЦРО»)</w:t>
      </w:r>
    </w:p>
    <w:p w:rsidR="00105D23" w:rsidRPr="00105D23" w:rsidRDefault="00105D23" w:rsidP="00105D23">
      <w:pPr>
        <w:spacing w:after="0" w:line="240" w:lineRule="auto"/>
        <w:rPr>
          <w:rFonts w:ascii="Times New Roman" w:eastAsia="Times New Roman" w:hAnsi="Times New Roman" w:cs="Times New Roman"/>
          <w:b/>
          <w:spacing w:val="100"/>
          <w:sz w:val="28"/>
          <w:szCs w:val="28"/>
        </w:rPr>
      </w:pPr>
    </w:p>
    <w:p w:rsidR="00105D23" w:rsidRPr="00105D23" w:rsidRDefault="00105D23" w:rsidP="0010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32"/>
          <w:szCs w:val="32"/>
        </w:rPr>
      </w:pPr>
      <w:r w:rsidRPr="00105D23">
        <w:rPr>
          <w:rFonts w:ascii="Times New Roman" w:eastAsia="Times New Roman" w:hAnsi="Times New Roman" w:cs="Times New Roman"/>
          <w:b/>
          <w:spacing w:val="100"/>
          <w:sz w:val="32"/>
          <w:szCs w:val="32"/>
        </w:rPr>
        <w:t>ПРИКАЗ</w:t>
      </w:r>
    </w:p>
    <w:p w:rsidR="00105D23" w:rsidRPr="00105D23" w:rsidRDefault="00105D23" w:rsidP="00105D2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05D23" w:rsidRPr="00105D23" w:rsidRDefault="00C63738" w:rsidP="00105D23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07.202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№ 185</w:t>
      </w:r>
    </w:p>
    <w:p w:rsidR="00105D23" w:rsidRPr="00105D23" w:rsidRDefault="00105D23" w:rsidP="00105D23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0EB" w:rsidRDefault="002F50EB" w:rsidP="00BC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961" w:rsidRPr="00F92D92" w:rsidRDefault="00312961" w:rsidP="00A91DA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D92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работы по допуску работников, </w:t>
      </w:r>
      <w:r w:rsidRPr="00F92D92">
        <w:rPr>
          <w:rFonts w:ascii="Times New Roman" w:eastAsia="Times New Roman" w:hAnsi="Times New Roman" w:cs="Times New Roman"/>
          <w:sz w:val="28"/>
          <w:szCs w:val="28"/>
        </w:rPr>
        <w:br/>
        <w:t>приступающих к исполнению обязанностей</w:t>
      </w:r>
    </w:p>
    <w:p w:rsidR="001F1F57" w:rsidRPr="00F92D92" w:rsidRDefault="00312961" w:rsidP="00A91DA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D92">
        <w:rPr>
          <w:rFonts w:ascii="Times New Roman" w:eastAsia="Times New Roman" w:hAnsi="Times New Roman" w:cs="Times New Roman"/>
          <w:sz w:val="28"/>
          <w:szCs w:val="28"/>
        </w:rPr>
        <w:t xml:space="preserve">по прибытию из отпусков в Ханты-Мансийский </w:t>
      </w:r>
      <w:r w:rsidRPr="00F92D92">
        <w:rPr>
          <w:rFonts w:ascii="Times New Roman" w:eastAsia="Times New Roman" w:hAnsi="Times New Roman" w:cs="Times New Roman"/>
          <w:sz w:val="28"/>
          <w:szCs w:val="28"/>
        </w:rPr>
        <w:br/>
        <w:t xml:space="preserve">автономный округ – Югру из других регионов </w:t>
      </w:r>
      <w:r w:rsidRPr="00F92D92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</w:t>
      </w:r>
    </w:p>
    <w:p w:rsidR="00312961" w:rsidRDefault="00312961" w:rsidP="005B3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FF7" w:rsidRDefault="00BC5CE8" w:rsidP="00121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2961" w:rsidRPr="00A91DAD" w:rsidRDefault="00312961" w:rsidP="00A91D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61">
        <w:rPr>
          <w:rFonts w:ascii="Times New Roman" w:eastAsia="Times New Roman" w:hAnsi="Times New Roman" w:cs="Times New Roman"/>
          <w:sz w:val="28"/>
          <w:szCs w:val="28"/>
        </w:rPr>
        <w:t>В целях исполнения поручений протокола о</w:t>
      </w:r>
      <w:r>
        <w:rPr>
          <w:rFonts w:ascii="Times New Roman" w:eastAsia="Times New Roman" w:hAnsi="Times New Roman" w:cs="Times New Roman"/>
          <w:sz w:val="28"/>
          <w:szCs w:val="28"/>
        </w:rPr>
        <w:t>т 29</w:t>
      </w:r>
      <w:r w:rsidRPr="00312961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.2021 № 100</w:t>
      </w:r>
      <w:r w:rsidRPr="00312961">
        <w:rPr>
          <w:rFonts w:ascii="Times New Roman" w:eastAsia="Times New Roman" w:hAnsi="Times New Roman" w:cs="Times New Roman"/>
          <w:sz w:val="28"/>
          <w:szCs w:val="28"/>
        </w:rPr>
        <w:t xml:space="preserve"> заседания регионального штаба </w:t>
      </w:r>
      <w:r w:rsidRPr="00F92D92">
        <w:rPr>
          <w:rFonts w:ascii="Times New Roman" w:eastAsia="Times New Roman" w:hAnsi="Times New Roman" w:cs="Times New Roman"/>
          <w:sz w:val="28"/>
          <w:szCs w:val="28"/>
        </w:rPr>
        <w:t xml:space="preserve">по предупреждению завоза </w:t>
      </w:r>
      <w:r w:rsidR="00595949">
        <w:rPr>
          <w:rFonts w:ascii="Times New Roman" w:eastAsia="Times New Roman" w:hAnsi="Times New Roman" w:cs="Times New Roman"/>
          <w:sz w:val="28"/>
          <w:szCs w:val="28"/>
        </w:rPr>
        <w:br/>
      </w:r>
      <w:r w:rsidRPr="00F92D92">
        <w:rPr>
          <w:rFonts w:ascii="Times New Roman" w:eastAsia="Times New Roman" w:hAnsi="Times New Roman" w:cs="Times New Roman"/>
          <w:sz w:val="28"/>
          <w:szCs w:val="28"/>
        </w:rPr>
        <w:t xml:space="preserve">и распространения </w:t>
      </w:r>
      <w:proofErr w:type="spellStart"/>
      <w:r w:rsidRPr="00F92D92">
        <w:rPr>
          <w:rFonts w:ascii="Times New Roman" w:eastAsia="Times New Roman" w:hAnsi="Times New Roman" w:cs="Times New Roman"/>
          <w:sz w:val="28"/>
          <w:szCs w:val="28"/>
        </w:rPr>
        <w:t>коронав</w:t>
      </w:r>
      <w:r w:rsidR="00264322">
        <w:rPr>
          <w:rFonts w:ascii="Times New Roman" w:eastAsia="Times New Roman" w:hAnsi="Times New Roman" w:cs="Times New Roman"/>
          <w:sz w:val="28"/>
          <w:szCs w:val="28"/>
        </w:rPr>
        <w:t>ирусной</w:t>
      </w:r>
      <w:proofErr w:type="spellEnd"/>
      <w:r w:rsidR="00264322">
        <w:rPr>
          <w:rFonts w:ascii="Times New Roman" w:eastAsia="Times New Roman" w:hAnsi="Times New Roman" w:cs="Times New Roman"/>
          <w:sz w:val="28"/>
          <w:szCs w:val="28"/>
        </w:rPr>
        <w:t xml:space="preserve"> инфекции на территории </w:t>
      </w:r>
      <w:r w:rsidRPr="00F92D92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</w:t>
      </w:r>
      <w:r w:rsidR="00A91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AD" w:rsidRPr="00D226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91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D92">
        <w:rPr>
          <w:rFonts w:ascii="Times New Roman" w:eastAsia="Times New Roman" w:hAnsi="Times New Roman" w:cs="Times New Roman"/>
          <w:sz w:val="28"/>
          <w:szCs w:val="28"/>
        </w:rPr>
        <w:t>Югры,</w:t>
      </w:r>
    </w:p>
    <w:p w:rsidR="00312961" w:rsidRDefault="00312961" w:rsidP="00121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391" w:rsidRDefault="00E97391" w:rsidP="005B3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CE8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9B35D5" w:rsidRDefault="009B35D5" w:rsidP="005B3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78C" w:rsidRPr="00D226E8" w:rsidRDefault="00D2530D" w:rsidP="00F60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6E8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6078C" w:rsidRPr="00D226E8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нормальных (безопасных) условий труда работников и соблюдения требований, исходя из санитарно-эпидемиологической обстановки, чтобы не допустить новых вспышек </w:t>
      </w:r>
      <w:r w:rsidR="00595949">
        <w:rPr>
          <w:rFonts w:ascii="Times New Roman" w:eastAsia="Times New Roman" w:hAnsi="Times New Roman" w:cs="Times New Roman"/>
          <w:sz w:val="28"/>
          <w:szCs w:val="28"/>
        </w:rPr>
        <w:br/>
      </w:r>
      <w:r w:rsidR="00F6078C" w:rsidRPr="00D226E8">
        <w:rPr>
          <w:rFonts w:ascii="Times New Roman" w:eastAsia="Times New Roman" w:hAnsi="Times New Roman" w:cs="Times New Roman"/>
          <w:sz w:val="28"/>
          <w:szCs w:val="28"/>
        </w:rPr>
        <w:t>и распространения инфекции, организовать комплекс мероприятий по допуску на работу работников, прибывающих из отпусков в Ханты-Мансийский автономный округ – Югру из других регионов Российской Федерации.</w:t>
      </w:r>
    </w:p>
    <w:p w:rsidR="00F6078C" w:rsidRPr="00D226E8" w:rsidRDefault="00F6078C" w:rsidP="00A91D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6E8">
        <w:rPr>
          <w:rFonts w:ascii="Times New Roman" w:eastAsia="Times New Roman" w:hAnsi="Times New Roman" w:cs="Times New Roman"/>
          <w:sz w:val="28"/>
          <w:szCs w:val="28"/>
        </w:rPr>
        <w:t>1.2. Мероприятия по допуску на работу распространяются на всех работников.</w:t>
      </w:r>
    </w:p>
    <w:p w:rsidR="001215EB" w:rsidRPr="00D226E8" w:rsidRDefault="00D2530D" w:rsidP="00A91D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6E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215EB" w:rsidRPr="00D226E8">
        <w:rPr>
          <w:rFonts w:ascii="Times New Roman" w:eastAsia="Times New Roman" w:hAnsi="Times New Roman" w:cs="Times New Roman"/>
          <w:sz w:val="28"/>
          <w:szCs w:val="28"/>
        </w:rPr>
        <w:t xml:space="preserve">Специалисту по кадрам </w:t>
      </w:r>
      <w:proofErr w:type="spellStart"/>
      <w:r w:rsidR="001215EB" w:rsidRPr="00D226E8">
        <w:rPr>
          <w:rFonts w:ascii="Times New Roman" w:eastAsia="Times New Roman" w:hAnsi="Times New Roman" w:cs="Times New Roman"/>
          <w:sz w:val="28"/>
          <w:szCs w:val="28"/>
        </w:rPr>
        <w:t>Переверзевой</w:t>
      </w:r>
      <w:proofErr w:type="spellEnd"/>
      <w:r w:rsidR="001215EB" w:rsidRPr="00D226E8">
        <w:rPr>
          <w:rFonts w:ascii="Times New Roman" w:eastAsia="Times New Roman" w:hAnsi="Times New Roman" w:cs="Times New Roman"/>
          <w:sz w:val="28"/>
          <w:szCs w:val="28"/>
        </w:rPr>
        <w:t xml:space="preserve"> В.А.:</w:t>
      </w:r>
    </w:p>
    <w:p w:rsidR="00F6078C" w:rsidRPr="00D226E8" w:rsidRDefault="00D2530D" w:rsidP="00A91D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6E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5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6E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078C" w:rsidRPr="00D226E8">
        <w:rPr>
          <w:rFonts w:ascii="Times New Roman" w:eastAsia="Times New Roman" w:hAnsi="Times New Roman" w:cs="Times New Roman"/>
          <w:sz w:val="28"/>
          <w:szCs w:val="28"/>
        </w:rPr>
        <w:t xml:space="preserve">рганизовать сбор сведений о месте проведения отдыха работников </w:t>
      </w:r>
      <w:r w:rsidR="00595949">
        <w:rPr>
          <w:rFonts w:ascii="Times New Roman" w:eastAsia="Times New Roman" w:hAnsi="Times New Roman" w:cs="Times New Roman"/>
          <w:sz w:val="28"/>
          <w:szCs w:val="28"/>
        </w:rPr>
        <w:br/>
      </w:r>
      <w:r w:rsidR="00F6078C" w:rsidRPr="00D226E8">
        <w:rPr>
          <w:rFonts w:ascii="Times New Roman" w:eastAsia="Times New Roman" w:hAnsi="Times New Roman" w:cs="Times New Roman"/>
          <w:sz w:val="28"/>
          <w:szCs w:val="28"/>
        </w:rPr>
        <w:t>и сроках прибытия</w:t>
      </w:r>
      <w:r w:rsidRPr="00D226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78A5" w:rsidRPr="00D226E8" w:rsidRDefault="00D2530D" w:rsidP="00A91D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6E8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2578A5" w:rsidRPr="00D226E8">
        <w:rPr>
          <w:rFonts w:ascii="Times New Roman" w:eastAsia="Times New Roman" w:hAnsi="Times New Roman" w:cs="Times New Roman"/>
          <w:sz w:val="28"/>
          <w:szCs w:val="28"/>
        </w:rPr>
        <w:t xml:space="preserve">знакомить работников с порядком по допуску на работу </w:t>
      </w:r>
      <w:r w:rsidR="00595949">
        <w:rPr>
          <w:rFonts w:ascii="Times New Roman" w:eastAsia="Times New Roman" w:hAnsi="Times New Roman" w:cs="Times New Roman"/>
          <w:sz w:val="28"/>
          <w:szCs w:val="28"/>
        </w:rPr>
        <w:br/>
      </w:r>
      <w:r w:rsidR="002578A5" w:rsidRPr="00D226E8">
        <w:rPr>
          <w:rFonts w:ascii="Times New Roman" w:eastAsia="Times New Roman" w:hAnsi="Times New Roman" w:cs="Times New Roman"/>
          <w:sz w:val="28"/>
          <w:szCs w:val="28"/>
        </w:rPr>
        <w:t xml:space="preserve">при возвращении из отпуска, под </w:t>
      </w:r>
      <w:r w:rsidR="002578A5" w:rsidRPr="002F2DB4">
        <w:rPr>
          <w:rFonts w:ascii="Times New Roman" w:eastAsia="Times New Roman" w:hAnsi="Times New Roman" w:cs="Times New Roman"/>
          <w:sz w:val="28"/>
          <w:szCs w:val="28"/>
        </w:rPr>
        <w:t>роспись</w:t>
      </w:r>
      <w:r w:rsidR="002F2DB4" w:rsidRPr="002F2DB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2F2D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2DB4" w:rsidRPr="002F2D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578A5" w:rsidRPr="002F2D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8A5" w:rsidRPr="00454230" w:rsidRDefault="005A4828" w:rsidP="00EF01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153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7226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095" w:rsidRPr="00454230">
        <w:rPr>
          <w:rFonts w:ascii="Times New Roman" w:eastAsia="Times New Roman" w:hAnsi="Times New Roman" w:cs="Times New Roman"/>
          <w:sz w:val="28"/>
          <w:szCs w:val="28"/>
        </w:rPr>
        <w:t>Методисту</w:t>
      </w:r>
      <w:r w:rsidR="002578A5" w:rsidRPr="0045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26AF" w:rsidRPr="00454230">
        <w:rPr>
          <w:rFonts w:ascii="Times New Roman" w:eastAsia="Times New Roman" w:hAnsi="Times New Roman" w:cs="Times New Roman"/>
          <w:sz w:val="28"/>
          <w:szCs w:val="28"/>
        </w:rPr>
        <w:t>Брант</w:t>
      </w:r>
      <w:proofErr w:type="spellEnd"/>
      <w:r w:rsidR="007226AF" w:rsidRPr="0045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230" w:rsidRPr="00454230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r w:rsidR="00426E26" w:rsidRPr="004542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578A5" w:rsidRPr="00454230">
        <w:rPr>
          <w:rFonts w:ascii="Times New Roman" w:eastAsia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8A27D5" w:rsidRPr="00454230">
        <w:rPr>
          <w:rFonts w:ascii="Times New Roman" w:eastAsia="Times New Roman" w:hAnsi="Times New Roman" w:cs="Times New Roman"/>
          <w:sz w:val="28"/>
          <w:szCs w:val="28"/>
        </w:rPr>
        <w:t>МАУ г. Нижневартовска «ЦРО»</w:t>
      </w:r>
      <w:r w:rsidR="002578A5" w:rsidRPr="00454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7D5" w:rsidRPr="004542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78A5" w:rsidRPr="0045423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Губернатора Ханты-Мансийского автономного округа – </w:t>
      </w:r>
      <w:r w:rsidR="00C16917" w:rsidRPr="00454230">
        <w:rPr>
          <w:rFonts w:ascii="Times New Roman" w:eastAsia="Times New Roman" w:hAnsi="Times New Roman" w:cs="Times New Roman"/>
          <w:sz w:val="28"/>
          <w:szCs w:val="28"/>
        </w:rPr>
        <w:t>Югры от 14 июня 2021 года № 83</w:t>
      </w:r>
      <w:r w:rsidR="002578A5" w:rsidRPr="00454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5949" w:rsidRPr="00454230">
        <w:rPr>
          <w:rFonts w:ascii="Times New Roman" w:eastAsia="Times New Roman" w:hAnsi="Times New Roman" w:cs="Times New Roman"/>
          <w:sz w:val="28"/>
          <w:szCs w:val="28"/>
        </w:rPr>
        <w:br/>
      </w:r>
      <w:r w:rsidR="002578A5" w:rsidRPr="00454230">
        <w:rPr>
          <w:rFonts w:ascii="Times New Roman" w:eastAsia="Times New Roman" w:hAnsi="Times New Roman" w:cs="Times New Roman"/>
          <w:sz w:val="28"/>
          <w:szCs w:val="28"/>
        </w:rPr>
        <w:t xml:space="preserve">а также информацию о способе предоставления работниками сведений </w:t>
      </w:r>
      <w:r w:rsidR="00F90C87">
        <w:rPr>
          <w:rFonts w:ascii="Times New Roman" w:eastAsia="Times New Roman" w:hAnsi="Times New Roman" w:cs="Times New Roman"/>
          <w:sz w:val="28"/>
          <w:szCs w:val="28"/>
        </w:rPr>
        <w:br/>
      </w:r>
      <w:r w:rsidR="002578A5" w:rsidRPr="00454230">
        <w:rPr>
          <w:rFonts w:ascii="Times New Roman" w:eastAsia="Times New Roman" w:hAnsi="Times New Roman" w:cs="Times New Roman"/>
          <w:sz w:val="28"/>
          <w:szCs w:val="28"/>
        </w:rPr>
        <w:t>о месте проведения отдыха и сроках прибытия.</w:t>
      </w:r>
    </w:p>
    <w:p w:rsidR="001D2649" w:rsidRPr="00F54C6F" w:rsidRDefault="001D2649" w:rsidP="001D2649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05AD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E5464">
        <w:rPr>
          <w:rFonts w:ascii="Times New Roman" w:eastAsia="Times New Roman" w:hAnsi="Times New Roman" w:cs="Times New Roman"/>
          <w:sz w:val="28"/>
          <w:szCs w:val="28"/>
        </w:rPr>
        <w:t xml:space="preserve"> Работникам, находящимся в отпуске предост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благовременно, но не позднее даты выхода на работу </w:t>
      </w:r>
      <w:r w:rsidRPr="008E5464">
        <w:rPr>
          <w:rFonts w:ascii="Times New Roman" w:eastAsia="Times New Roman" w:hAnsi="Times New Roman" w:cs="Times New Roman"/>
          <w:sz w:val="28"/>
          <w:szCs w:val="28"/>
        </w:rPr>
        <w:t>информацию о месте проведения отдыха и сроках прибытия специалисту по кадрам В.А. </w:t>
      </w:r>
      <w:proofErr w:type="spellStart"/>
      <w:r w:rsidRPr="008E5464">
        <w:rPr>
          <w:rFonts w:ascii="Times New Roman" w:eastAsia="Times New Roman" w:hAnsi="Times New Roman" w:cs="Times New Roman"/>
          <w:sz w:val="28"/>
          <w:szCs w:val="28"/>
        </w:rPr>
        <w:t>Переверзевой</w:t>
      </w:r>
      <w:proofErr w:type="spellEnd"/>
      <w:r w:rsidRPr="008E5464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смс-информирования и (или) по другим каналам связ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E5464">
        <w:rPr>
          <w:rFonts w:ascii="Times New Roman" w:eastAsia="Times New Roman" w:hAnsi="Times New Roman" w:cs="Times New Roman"/>
          <w:sz w:val="28"/>
          <w:szCs w:val="28"/>
        </w:rPr>
        <w:t>(тел.: 89227840908</w:t>
      </w:r>
      <w:r w:rsidRPr="00F54C6F">
        <w:rPr>
          <w:rFonts w:ascii="Times New Roman" w:eastAsia="Times New Roman" w:hAnsi="Times New Roman" w:cs="Times New Roman"/>
          <w:sz w:val="28"/>
          <w:szCs w:val="28"/>
        </w:rPr>
        <w:t>, e-</w:t>
      </w:r>
      <w:proofErr w:type="spellStart"/>
      <w:r w:rsidRPr="00F54C6F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F54C6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Pr="00F54C6F">
          <w:rPr>
            <w:rFonts w:ascii="Times New Roman" w:eastAsia="Times New Roman" w:hAnsi="Times New Roman" w:cs="Times New Roman"/>
            <w:sz w:val="28"/>
            <w:szCs w:val="28"/>
          </w:rPr>
          <w:t>cro_pereverzeva@mail.ru</w:t>
        </w:r>
      </w:hyperlink>
      <w:r w:rsidRPr="00F54C6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578A5" w:rsidRPr="008E5464" w:rsidRDefault="005A4828" w:rsidP="00EF0153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46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78A5" w:rsidRPr="008E54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7F4" w:rsidRPr="008E5464">
        <w:rPr>
          <w:rFonts w:ascii="Times New Roman" w:eastAsia="Times New Roman" w:hAnsi="Times New Roman" w:cs="Times New Roman"/>
          <w:sz w:val="28"/>
          <w:szCs w:val="28"/>
        </w:rPr>
        <w:t xml:space="preserve"> Специалисту по кадрам заполнить а</w:t>
      </w:r>
      <w:r w:rsidR="002578A5" w:rsidRPr="008E5464">
        <w:rPr>
          <w:rFonts w:ascii="Times New Roman" w:eastAsia="Times New Roman" w:hAnsi="Times New Roman" w:cs="Times New Roman"/>
          <w:sz w:val="28"/>
          <w:szCs w:val="28"/>
        </w:rPr>
        <w:t xml:space="preserve">нкеты о работнике с указанием сведений о месте проведения отдыха работников и сроках прибытия работников (приложение </w:t>
      </w:r>
      <w:r w:rsidR="002F2DB4" w:rsidRPr="008E54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78A5" w:rsidRPr="008E546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2530D" w:rsidRPr="00EF0153" w:rsidRDefault="005A4828" w:rsidP="00EF0153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15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D2530D" w:rsidRPr="00EF0153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допуск лиц к исполнению должностных обязанностей, после 20.06.2021 по прибытию из отпусков в Ханты-Мансийский автономный округ – Югру из других регионов Российской Федерации </w:t>
      </w:r>
      <w:r w:rsidR="00F90C87">
        <w:rPr>
          <w:rFonts w:ascii="Times New Roman" w:eastAsia="Times New Roman" w:hAnsi="Times New Roman" w:cs="Times New Roman"/>
          <w:sz w:val="28"/>
          <w:szCs w:val="28"/>
        </w:rPr>
        <w:br/>
      </w:r>
      <w:r w:rsidR="00D2530D" w:rsidRPr="00EF0153">
        <w:rPr>
          <w:rFonts w:ascii="Times New Roman" w:eastAsia="Times New Roman" w:hAnsi="Times New Roman" w:cs="Times New Roman"/>
          <w:sz w:val="28"/>
          <w:szCs w:val="28"/>
        </w:rPr>
        <w:t>и пределов Российской Федерации при соблюдении одного из следующих условий:</w:t>
      </w:r>
    </w:p>
    <w:p w:rsidR="00D2530D" w:rsidRPr="00EF0153" w:rsidRDefault="00D2530D" w:rsidP="00EF0153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153">
        <w:rPr>
          <w:rFonts w:ascii="Times New Roman" w:eastAsia="Times New Roman" w:hAnsi="Times New Roman" w:cs="Times New Roman"/>
          <w:sz w:val="28"/>
          <w:szCs w:val="28"/>
        </w:rPr>
        <w:t xml:space="preserve">наличие результата теста на ПЦР-исследование, в том числе </w:t>
      </w:r>
      <w:proofErr w:type="gramStart"/>
      <w:r w:rsidRPr="00EF0153">
        <w:rPr>
          <w:rFonts w:ascii="Times New Roman" w:eastAsia="Times New Roman" w:hAnsi="Times New Roman" w:cs="Times New Roman"/>
          <w:sz w:val="28"/>
          <w:szCs w:val="28"/>
        </w:rPr>
        <w:t>экспресс-методом</w:t>
      </w:r>
      <w:proofErr w:type="gramEnd"/>
      <w:r w:rsidRPr="00EF0153">
        <w:rPr>
          <w:rFonts w:ascii="Times New Roman" w:eastAsia="Times New Roman" w:hAnsi="Times New Roman" w:cs="Times New Roman"/>
          <w:sz w:val="28"/>
          <w:szCs w:val="28"/>
        </w:rPr>
        <w:t>, подтверждающего отсутствие COVID-19</w:t>
      </w:r>
      <w:r w:rsidR="00B85B58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работника</w:t>
      </w:r>
      <w:r w:rsidRPr="00EF0153">
        <w:rPr>
          <w:rFonts w:ascii="Times New Roman" w:eastAsia="Times New Roman" w:hAnsi="Times New Roman" w:cs="Times New Roman"/>
          <w:sz w:val="28"/>
          <w:szCs w:val="28"/>
        </w:rPr>
        <w:t xml:space="preserve">. Дата забора материала </w:t>
      </w:r>
      <w:bookmarkStart w:id="0" w:name="_GoBack"/>
      <w:bookmarkEnd w:id="0"/>
      <w:r w:rsidRPr="00EF0153">
        <w:rPr>
          <w:rFonts w:ascii="Times New Roman" w:eastAsia="Times New Roman" w:hAnsi="Times New Roman" w:cs="Times New Roman"/>
          <w:sz w:val="28"/>
          <w:szCs w:val="28"/>
        </w:rPr>
        <w:t>не должна превышать 3 календарных дней со дня прибытия в Ханты-Мансийский автономный округ – Югру;</w:t>
      </w:r>
    </w:p>
    <w:p w:rsidR="00D2530D" w:rsidRPr="00EF0153" w:rsidRDefault="00D2530D" w:rsidP="00EF0153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153">
        <w:rPr>
          <w:rFonts w:ascii="Times New Roman" w:eastAsia="Times New Roman" w:hAnsi="Times New Roman" w:cs="Times New Roman"/>
          <w:sz w:val="28"/>
          <w:szCs w:val="28"/>
        </w:rPr>
        <w:t>наличие антител класса G (</w:t>
      </w:r>
      <w:proofErr w:type="spellStart"/>
      <w:r w:rsidRPr="00EF0153">
        <w:rPr>
          <w:rFonts w:ascii="Times New Roman" w:eastAsia="Times New Roman" w:hAnsi="Times New Roman" w:cs="Times New Roman"/>
          <w:sz w:val="28"/>
          <w:szCs w:val="28"/>
        </w:rPr>
        <w:t>IgG</w:t>
      </w:r>
      <w:proofErr w:type="spellEnd"/>
      <w:r w:rsidRPr="00EF0153">
        <w:rPr>
          <w:rFonts w:ascii="Times New Roman" w:eastAsia="Times New Roman" w:hAnsi="Times New Roman" w:cs="Times New Roman"/>
          <w:sz w:val="28"/>
          <w:szCs w:val="28"/>
        </w:rPr>
        <w:t>) к COVID-19. Срок действия такого результата исследования составляет 30 дней со дня сдачи биоматериала для проведения исследования;</w:t>
      </w:r>
    </w:p>
    <w:p w:rsidR="00D2530D" w:rsidRPr="00EF0153" w:rsidRDefault="00D2530D" w:rsidP="00EF0153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153">
        <w:rPr>
          <w:rFonts w:ascii="Times New Roman" w:eastAsia="Times New Roman" w:hAnsi="Times New Roman" w:cs="Times New Roman"/>
          <w:sz w:val="28"/>
          <w:szCs w:val="28"/>
        </w:rPr>
        <w:t xml:space="preserve">прохождение вакцинации от COVID-19 (сертификат, установленного образца). </w:t>
      </w:r>
    </w:p>
    <w:p w:rsidR="00D2530D" w:rsidRPr="00EF0153" w:rsidRDefault="005A4828" w:rsidP="00EF0153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15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D2530D" w:rsidRPr="00EF0153">
        <w:rPr>
          <w:rFonts w:ascii="Times New Roman" w:eastAsia="Times New Roman" w:hAnsi="Times New Roman" w:cs="Times New Roman"/>
          <w:sz w:val="28"/>
          <w:szCs w:val="28"/>
        </w:rPr>
        <w:t xml:space="preserve"> В случае проведения отпуска по месту жительства работники </w:t>
      </w:r>
      <w:r w:rsidR="002F2DB4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 служебную записку </w:t>
      </w:r>
      <w:r w:rsidR="00D2530D" w:rsidRPr="00EF0153">
        <w:rPr>
          <w:rFonts w:ascii="Times New Roman" w:eastAsia="Times New Roman" w:hAnsi="Times New Roman" w:cs="Times New Roman"/>
          <w:sz w:val="28"/>
          <w:szCs w:val="28"/>
        </w:rPr>
        <w:t>о невыезде за пределы Ханты-Мансийского автономного округа – Югры, в период проведения отпуска</w:t>
      </w:r>
      <w:r w:rsidR="002F2DB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="00D2530D" w:rsidRPr="00EF01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530D" w:rsidRPr="00EF0153" w:rsidRDefault="003E617B" w:rsidP="00EF0153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A4828" w:rsidRPr="00EF01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2530D" w:rsidRPr="00EF015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2530D" w:rsidRPr="00EF015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C57F4" w:rsidRPr="00DD7C08" w:rsidRDefault="004C57F4" w:rsidP="00EF0153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73C" w:rsidRPr="00DD7C08" w:rsidRDefault="008A773C" w:rsidP="008A773C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35CC" w:rsidRDefault="005B35CC" w:rsidP="005B35CC">
      <w:pPr>
        <w:spacing w:after="0"/>
        <w:jc w:val="both"/>
        <w:rPr>
          <w:rFonts w:ascii="Times New Roman" w:eastAsia="Cambria Math" w:hAnsi="Times New Roman" w:cs="Times New Roman"/>
          <w:sz w:val="28"/>
          <w:szCs w:val="28"/>
        </w:rPr>
      </w:pPr>
    </w:p>
    <w:p w:rsidR="008A773C" w:rsidRPr="008A773C" w:rsidRDefault="008A773C" w:rsidP="008A773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Исполняющий </w:t>
      </w:r>
    </w:p>
    <w:p w:rsidR="005B35CC" w:rsidRDefault="008A773C" w:rsidP="008A773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обязанности директора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Д.И. Шаравьев</w:t>
      </w:r>
    </w:p>
    <w:p w:rsidR="00A07095" w:rsidRDefault="00A0709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F565B" w:rsidRPr="008F565B" w:rsidRDefault="008F565B" w:rsidP="008F565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F565B">
        <w:rPr>
          <w:rFonts w:ascii="Times New Roman" w:eastAsia="Times New Roman" w:hAnsi="Times New Roman" w:cs="Times New Roman"/>
          <w:sz w:val="20"/>
          <w:szCs w:val="20"/>
        </w:rPr>
        <w:lastRenderedPageBreak/>
        <w:t>Исполнитель:</w:t>
      </w:r>
    </w:p>
    <w:p w:rsidR="008F565B" w:rsidRPr="008F565B" w:rsidRDefault="008F565B" w:rsidP="008F565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F565B">
        <w:rPr>
          <w:rFonts w:ascii="Times New Roman" w:eastAsia="Times New Roman" w:hAnsi="Times New Roman" w:cs="Times New Roman"/>
          <w:sz w:val="20"/>
          <w:szCs w:val="20"/>
        </w:rPr>
        <w:t>Специалиста по кадрам</w:t>
      </w:r>
    </w:p>
    <w:p w:rsidR="008F565B" w:rsidRPr="008F565B" w:rsidRDefault="008F565B" w:rsidP="008F565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F565B">
        <w:rPr>
          <w:rFonts w:ascii="Times New Roman" w:eastAsia="Times New Roman" w:hAnsi="Times New Roman" w:cs="Times New Roman"/>
          <w:sz w:val="20"/>
          <w:szCs w:val="20"/>
        </w:rPr>
        <w:t>МАУ г. Нижневартовска «ЦРО»</w:t>
      </w:r>
    </w:p>
    <w:p w:rsidR="008F565B" w:rsidRPr="008F565B" w:rsidRDefault="008F565B" w:rsidP="008F565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F565B">
        <w:rPr>
          <w:rFonts w:ascii="Times New Roman" w:eastAsia="Times New Roman" w:hAnsi="Times New Roman" w:cs="Times New Roman"/>
          <w:sz w:val="20"/>
          <w:szCs w:val="20"/>
        </w:rPr>
        <w:t>Переверзева</w:t>
      </w:r>
      <w:proofErr w:type="spellEnd"/>
      <w:r w:rsidRPr="008F565B">
        <w:rPr>
          <w:rFonts w:ascii="Times New Roman" w:eastAsia="Times New Roman" w:hAnsi="Times New Roman" w:cs="Times New Roman"/>
          <w:sz w:val="20"/>
          <w:szCs w:val="20"/>
        </w:rPr>
        <w:t xml:space="preserve"> Виктория Анатольевна</w:t>
      </w:r>
    </w:p>
    <w:p w:rsidR="001F1F57" w:rsidRPr="00EC6F6D" w:rsidRDefault="008F565B" w:rsidP="008F565B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16"/>
          <w:szCs w:val="16"/>
        </w:rPr>
      </w:pPr>
      <w:r w:rsidRPr="008F565B">
        <w:rPr>
          <w:rFonts w:ascii="Times New Roman" w:eastAsia="Times New Roman" w:hAnsi="Times New Roman" w:cs="Times New Roman"/>
          <w:sz w:val="20"/>
          <w:szCs w:val="20"/>
        </w:rPr>
        <w:t>8 (3466) 42-44-46</w:t>
      </w:r>
    </w:p>
    <w:p w:rsidR="001F1F57" w:rsidRPr="001F1F57" w:rsidRDefault="001F1F57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426E26" w:rsidRPr="00426E26" w:rsidRDefault="00426E26" w:rsidP="00426E2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26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426E26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Pr="00426E2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0"/>
        <w:gridCol w:w="2700"/>
        <w:gridCol w:w="2840"/>
        <w:gridCol w:w="1794"/>
        <w:gridCol w:w="1341"/>
      </w:tblGrid>
      <w:tr w:rsidR="00426E26" w:rsidRPr="00426E26" w:rsidTr="0070375D">
        <w:trPr>
          <w:trHeight w:val="228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426E26" w:rsidRDefault="00426E26" w:rsidP="0042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426E26" w:rsidRDefault="00426E26" w:rsidP="0042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426E26" w:rsidRDefault="00426E26" w:rsidP="0042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426E26" w:rsidRDefault="00426E26" w:rsidP="0042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426E26" w:rsidRDefault="00426E26" w:rsidP="0042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Абросимова О.В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А.А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Анцибор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хова Т.А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ев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а Г.В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АХ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Брант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 К.А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енко О.А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дизайну графических и пользовательских интерфейс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шев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Канухин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70375D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26E26"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- логопед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П.В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О.К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фуров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С.В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кулов Д.В.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А.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Мылдов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БЖ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Т.А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С.В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а А.А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Радцев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Ю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ч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70375D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26E26"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 по работе с молодежью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Е.С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ина Р.Г.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Д.С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Сурнин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вич Л.О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Н.В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Труханович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заместителя директор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Тхак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а Н.В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закупкам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Ж.Ю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ина Н.К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ина О.В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Хоценко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Чунарёв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Шагалеев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Шайхетдинов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ьев Д.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палько</w:t>
            </w:r>
            <w:proofErr w:type="spellEnd"/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26" w:rsidRPr="00426E26" w:rsidTr="0070375D">
        <w:trPr>
          <w:trHeight w:val="2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26" w:rsidRPr="00426E26" w:rsidRDefault="00426E26" w:rsidP="00426E26">
            <w:pPr>
              <w:numPr>
                <w:ilvl w:val="0"/>
                <w:numId w:val="16"/>
              </w:numPr>
              <w:tabs>
                <w:tab w:val="left" w:pos="419"/>
              </w:tabs>
              <w:autoSpaceDE w:val="0"/>
              <w:autoSpaceDN w:val="0"/>
              <w:adjustRightInd w:val="0"/>
              <w:spacing w:after="0" w:line="240" w:lineRule="auto"/>
              <w:ind w:left="0" w:firstLine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26" w:rsidRPr="00674C92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92">
              <w:rPr>
                <w:rFonts w:ascii="Times New Roman" w:eastAsia="Times New Roman" w:hAnsi="Times New Roman" w:cs="Times New Roman"/>
                <w:sz w:val="24"/>
                <w:szCs w:val="24"/>
              </w:rPr>
              <w:t>Янина С.С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26" w:rsidRPr="00426E26" w:rsidRDefault="00426E26" w:rsidP="0042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2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6" w:rsidRPr="00426E26" w:rsidRDefault="00426E26" w:rsidP="0042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9D" w:rsidRDefault="00835FBB" w:rsidP="00835F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Приказ разослать: 1 экз. в дело.</w:t>
      </w:r>
    </w:p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ADD" w:rsidRDefault="00F05A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169D" w:rsidRPr="00A5169D" w:rsidRDefault="00A5169D" w:rsidP="00A516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A516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2DB4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5169D" w:rsidRPr="00A5169D" w:rsidRDefault="00A5169D" w:rsidP="00A516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A5169D">
        <w:rPr>
          <w:rFonts w:ascii="Times New Roman" w:eastAsia="Times New Roman" w:hAnsi="Times New Roman" w:cs="Times New Roman"/>
          <w:sz w:val="24"/>
          <w:szCs w:val="24"/>
        </w:rPr>
        <w:t xml:space="preserve">к приказу МАУ г. Нижневартовска «ЦРО» </w:t>
      </w:r>
    </w:p>
    <w:p w:rsidR="00A5169D" w:rsidRDefault="00A5169D" w:rsidP="00A5169D">
      <w:pPr>
        <w:tabs>
          <w:tab w:val="left" w:pos="6804"/>
        </w:tabs>
        <w:spacing w:after="0" w:line="240" w:lineRule="auto"/>
        <w:ind w:left="4820"/>
        <w:jc w:val="both"/>
        <w:rPr>
          <w:rFonts w:ascii="Times New Roman" w:eastAsia="Tahoma" w:hAnsi="Times New Roman" w:cs="Times New Roman"/>
          <w:sz w:val="16"/>
          <w:szCs w:val="16"/>
        </w:rPr>
      </w:pPr>
      <w:r w:rsidRPr="00A5169D">
        <w:rPr>
          <w:rFonts w:ascii="Times New Roman" w:eastAsia="Times New Roman" w:hAnsi="Times New Roman" w:cs="Times New Roman"/>
          <w:sz w:val="24"/>
          <w:szCs w:val="24"/>
        </w:rPr>
        <w:t>от «_____» _____________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169D">
        <w:rPr>
          <w:rFonts w:ascii="Times New Roman" w:eastAsia="Times New Roman" w:hAnsi="Times New Roman" w:cs="Times New Roman"/>
          <w:sz w:val="24"/>
          <w:szCs w:val="24"/>
        </w:rPr>
        <w:t xml:space="preserve"> №_______</w:t>
      </w: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A5169D" w:rsidRDefault="00A5169D" w:rsidP="00A5169D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5169D" w:rsidRDefault="00A5169D" w:rsidP="00A5169D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5169D" w:rsidRDefault="00A5169D" w:rsidP="00A5169D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5169D" w:rsidRDefault="00A5169D" w:rsidP="00A5169D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5169D" w:rsidRDefault="00A5169D" w:rsidP="00A5169D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ведомление</w:t>
      </w:r>
    </w:p>
    <w:p w:rsidR="00A5169D" w:rsidRDefault="00A5169D" w:rsidP="00A5169D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б организационных мероприятиях</w:t>
      </w:r>
    </w:p>
    <w:p w:rsidR="00A5169D" w:rsidRDefault="00A5169D" w:rsidP="00A5169D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допуску на работу</w:t>
      </w:r>
    </w:p>
    <w:p w:rsidR="00A5169D" w:rsidRDefault="00A5169D" w:rsidP="00A5169D">
      <w:pPr>
        <w:keepNext/>
        <w:keepLines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169D" w:rsidRDefault="00A5169D" w:rsidP="00A5169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т «___» __________ 20___ г.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         № ____________</w:t>
      </w:r>
    </w:p>
    <w:p w:rsidR="00A5169D" w:rsidRDefault="00A5169D" w:rsidP="00A5169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5169D" w:rsidRDefault="00A5169D" w:rsidP="00A51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</w:t>
      </w:r>
    </w:p>
    <w:p w:rsidR="00A5169D" w:rsidRDefault="00A5169D" w:rsidP="00A5169D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(ФИО сотрудника)</w:t>
      </w:r>
    </w:p>
    <w:p w:rsidR="00A5169D" w:rsidRDefault="00A5169D" w:rsidP="00A516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Руководствуясь постановлением Губернатора </w:t>
      </w:r>
      <w:r>
        <w:rPr>
          <w:rFonts w:ascii="Times New Roman" w:eastAsia="Times New Roman" w:hAnsi="Times New Roman" w:cs="Times New Roman"/>
          <w:sz w:val="32"/>
          <w:szCs w:val="32"/>
        </w:rPr>
        <w:br/>
        <w:t xml:space="preserve">Ханты-Мансийского автономного округа – Югры от 14 июня 2021 года № 83 «О мерах по предотвращению завоза </w:t>
      </w:r>
      <w:r>
        <w:rPr>
          <w:rFonts w:ascii="Times New Roman" w:eastAsia="Times New Roman" w:hAnsi="Times New Roman" w:cs="Times New Roman"/>
          <w:sz w:val="32"/>
          <w:szCs w:val="32"/>
        </w:rPr>
        <w:br/>
        <w:t xml:space="preserve">и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инфекции, вызванной COVID-19, в Ханты-Мансийском автономном округе – Югре», </w:t>
      </w:r>
      <w:r>
        <w:rPr>
          <w:rFonts w:ascii="Times New Roman" w:eastAsia="Times New Roman" w:hAnsi="Times New Roman" w:cs="Times New Roman"/>
          <w:sz w:val="32"/>
          <w:szCs w:val="32"/>
        </w:rPr>
        <w:br/>
        <w:t xml:space="preserve">в целях предотвращения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инфекции, вызванной COVID-19 в </w:t>
      </w:r>
      <w:r w:rsidR="00B23679" w:rsidRPr="00B23679">
        <w:rPr>
          <w:rFonts w:ascii="Times New Roman" w:eastAsia="Times New Roman" w:hAnsi="Times New Roman" w:cs="Times New Roman"/>
          <w:sz w:val="32"/>
          <w:szCs w:val="32"/>
        </w:rPr>
        <w:t>МАУ г. Нижневартовска «ЦРО»</w:t>
      </w:r>
      <w:r w:rsidRPr="00E7661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роводятся организационные мероприятия допуска на работу, до начала исполнения ими должностных обязанностей на рабочих местах.</w:t>
      </w:r>
      <w:proofErr w:type="gramEnd"/>
    </w:p>
    <w:p w:rsidR="00A5169D" w:rsidRDefault="00A5169D" w:rsidP="00A5169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bookmarkStart w:id="1" w:name="1fob9te" w:colFirst="0" w:colLast="0"/>
      <w:bookmarkEnd w:id="1"/>
    </w:p>
    <w:p w:rsidR="00A5169D" w:rsidRPr="002E6470" w:rsidRDefault="00A5169D" w:rsidP="00A5169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___»___________202__года              ___________/________________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ab/>
      </w:r>
      <w:r>
        <w:rPr>
          <w:rFonts w:ascii="Times New Roman" w:eastAsia="Times New Roman" w:hAnsi="Times New Roman" w:cs="Times New Roman"/>
          <w:i/>
          <w:sz w:val="32"/>
          <w:szCs w:val="32"/>
        </w:rPr>
        <w:tab/>
      </w:r>
      <w:r>
        <w:rPr>
          <w:rFonts w:ascii="Times New Roman" w:eastAsia="Times New Roman" w:hAnsi="Times New Roman" w:cs="Times New Roman"/>
          <w:i/>
          <w:sz w:val="32"/>
          <w:szCs w:val="32"/>
        </w:rPr>
        <w:tab/>
      </w:r>
      <w:r>
        <w:rPr>
          <w:rFonts w:ascii="Times New Roman" w:eastAsia="Times New Roman" w:hAnsi="Times New Roman" w:cs="Times New Roman"/>
          <w:i/>
          <w:sz w:val="32"/>
          <w:szCs w:val="32"/>
        </w:rPr>
        <w:tab/>
      </w:r>
      <w:r>
        <w:rPr>
          <w:rFonts w:ascii="Times New Roman" w:eastAsia="Times New Roman" w:hAnsi="Times New Roman" w:cs="Times New Roman"/>
          <w:i/>
          <w:sz w:val="32"/>
          <w:szCs w:val="32"/>
        </w:rPr>
        <w:tab/>
        <w:t xml:space="preserve">                   </w:t>
      </w:r>
      <w:r w:rsidRPr="002E6470">
        <w:rPr>
          <w:rFonts w:ascii="Times New Roman" w:eastAsia="Times New Roman" w:hAnsi="Times New Roman" w:cs="Times New Roman"/>
          <w:i/>
          <w:sz w:val="28"/>
          <w:szCs w:val="28"/>
        </w:rPr>
        <w:t>(подпись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Pr="002E6470">
        <w:rPr>
          <w:rFonts w:ascii="Times New Roman" w:eastAsia="Times New Roman" w:hAnsi="Times New Roman" w:cs="Times New Roman"/>
          <w:i/>
          <w:sz w:val="28"/>
          <w:szCs w:val="28"/>
        </w:rPr>
        <w:t xml:space="preserve"> фамилия и инициалы</w:t>
      </w:r>
      <w:proofErr w:type="gramStart"/>
      <w:r w:rsidRPr="002E6470">
        <w:rPr>
          <w:rFonts w:ascii="Times New Roman" w:eastAsia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912035" w:rsidRDefault="00912035">
      <w:pPr>
        <w:rPr>
          <w:rFonts w:ascii="Times New Roman" w:eastAsia="Tahoma" w:hAnsi="Times New Roman" w:cs="Times New Roman"/>
          <w:sz w:val="16"/>
          <w:szCs w:val="16"/>
        </w:rPr>
      </w:pPr>
    </w:p>
    <w:p w:rsidR="00912035" w:rsidRDefault="00912035">
      <w:pPr>
        <w:rPr>
          <w:rFonts w:ascii="Times New Roman" w:eastAsia="Tahoma" w:hAnsi="Times New Roman" w:cs="Times New Roman"/>
          <w:sz w:val="16"/>
          <w:szCs w:val="16"/>
        </w:rPr>
      </w:pP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912035" w:rsidRDefault="00912035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  <w:sectPr w:rsidR="00912035" w:rsidSect="009120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2F2DB4" w:rsidRPr="00A5169D" w:rsidRDefault="002F2DB4" w:rsidP="0091203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A5169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F2DB4" w:rsidRPr="00A5169D" w:rsidRDefault="002F2DB4" w:rsidP="00912035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169D">
        <w:rPr>
          <w:rFonts w:ascii="Times New Roman" w:eastAsia="Times New Roman" w:hAnsi="Times New Roman" w:cs="Times New Roman"/>
          <w:sz w:val="24"/>
          <w:szCs w:val="24"/>
        </w:rPr>
        <w:t xml:space="preserve">к приказу МАУ г. Нижневартовска «ЦРО» </w:t>
      </w:r>
    </w:p>
    <w:p w:rsidR="002F2DB4" w:rsidRDefault="002F2DB4" w:rsidP="00912035">
      <w:pPr>
        <w:tabs>
          <w:tab w:val="left" w:pos="6804"/>
        </w:tabs>
        <w:spacing w:after="0" w:line="240" w:lineRule="auto"/>
        <w:ind w:left="4820"/>
        <w:jc w:val="right"/>
        <w:rPr>
          <w:rFonts w:ascii="Times New Roman" w:eastAsia="Tahoma" w:hAnsi="Times New Roman" w:cs="Times New Roman"/>
          <w:sz w:val="16"/>
          <w:szCs w:val="16"/>
        </w:rPr>
      </w:pPr>
      <w:r w:rsidRPr="00A5169D">
        <w:rPr>
          <w:rFonts w:ascii="Times New Roman" w:eastAsia="Times New Roman" w:hAnsi="Times New Roman" w:cs="Times New Roman"/>
          <w:sz w:val="24"/>
          <w:szCs w:val="24"/>
        </w:rPr>
        <w:t>от «_____» _____________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169D">
        <w:rPr>
          <w:rFonts w:ascii="Times New Roman" w:eastAsia="Times New Roman" w:hAnsi="Times New Roman" w:cs="Times New Roman"/>
          <w:sz w:val="24"/>
          <w:szCs w:val="24"/>
        </w:rPr>
        <w:t xml:space="preserve"> №_______</w:t>
      </w:r>
    </w:p>
    <w:p w:rsidR="002F2DB4" w:rsidRDefault="002F2DB4" w:rsidP="002F2DB4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2F2DB4" w:rsidRDefault="002F2DB4" w:rsidP="002F2DB4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2F2DB4" w:rsidRDefault="002F2DB4" w:rsidP="002F2DB4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2F2DB4" w:rsidRPr="00A5169D" w:rsidRDefault="002F2DB4" w:rsidP="002F2D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69D">
        <w:rPr>
          <w:rFonts w:ascii="Times New Roman" w:eastAsia="Times New Roman" w:hAnsi="Times New Roman" w:cs="Times New Roman"/>
          <w:sz w:val="28"/>
          <w:szCs w:val="28"/>
        </w:rPr>
        <w:t>Сведения о планируемом месте проведения отдыха работников и сроках прибытия, получение допуска на работу (сертификат, справка)</w:t>
      </w:r>
    </w:p>
    <w:p w:rsidR="002F2DB4" w:rsidRDefault="002F2DB4" w:rsidP="002F2DB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46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1701"/>
        <w:gridCol w:w="2126"/>
        <w:gridCol w:w="1559"/>
        <w:gridCol w:w="1985"/>
        <w:gridCol w:w="2409"/>
        <w:gridCol w:w="1985"/>
        <w:gridCol w:w="2156"/>
      </w:tblGrid>
      <w:tr w:rsidR="00912035" w:rsidTr="00912035">
        <w:trPr>
          <w:trHeight w:val="3100"/>
        </w:trPr>
        <w:tc>
          <w:tcPr>
            <w:tcW w:w="738" w:type="dxa"/>
            <w:shd w:val="clear" w:color="auto" w:fill="auto"/>
          </w:tcPr>
          <w:p w:rsidR="002F2DB4" w:rsidRDefault="002F2DB4" w:rsidP="00615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2F2DB4" w:rsidRDefault="002F2DB4" w:rsidP="00615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 Имя Отчество</w:t>
            </w:r>
          </w:p>
        </w:tc>
        <w:tc>
          <w:tcPr>
            <w:tcW w:w="2126" w:type="dxa"/>
            <w:shd w:val="clear" w:color="auto" w:fill="auto"/>
          </w:tcPr>
          <w:p w:rsidR="002F2DB4" w:rsidRDefault="002F2DB4" w:rsidP="00615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соблюдать меры для </w:t>
            </w:r>
            <w:r w:rsidRPr="0091203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559" w:type="dxa"/>
            <w:shd w:val="clear" w:color="auto" w:fill="auto"/>
          </w:tcPr>
          <w:p w:rsidR="002F2DB4" w:rsidRDefault="002F2DB4" w:rsidP="00615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</w:t>
            </w:r>
          </w:p>
          <w:p w:rsidR="002F2DB4" w:rsidRDefault="002F2DB4" w:rsidP="00615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отпуска</w:t>
            </w:r>
          </w:p>
          <w:p w:rsidR="002F2DB4" w:rsidRDefault="002F2DB4" w:rsidP="00615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F2DB4" w:rsidRDefault="002F2DB4" w:rsidP="006155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олного курса вакцинации (сертификат)</w:t>
            </w:r>
          </w:p>
        </w:tc>
        <w:tc>
          <w:tcPr>
            <w:tcW w:w="2409" w:type="dxa"/>
            <w:shd w:val="clear" w:color="auto" w:fill="auto"/>
          </w:tcPr>
          <w:p w:rsidR="002F2DB4" w:rsidRDefault="002F2DB4" w:rsidP="00615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нтител класса</w:t>
            </w:r>
          </w:p>
          <w:p w:rsidR="002F2DB4" w:rsidRDefault="002F2DB4" w:rsidP="00615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к COVID-19</w:t>
            </w:r>
          </w:p>
          <w:p w:rsidR="002F2DB4" w:rsidRDefault="002F2DB4" w:rsidP="00615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ата, справка действительна 30 дней)</w:t>
            </w:r>
          </w:p>
        </w:tc>
        <w:tc>
          <w:tcPr>
            <w:tcW w:w="1985" w:type="dxa"/>
            <w:shd w:val="clear" w:color="auto" w:fill="auto"/>
          </w:tcPr>
          <w:p w:rsidR="002F2DB4" w:rsidRDefault="002F2DB4" w:rsidP="00615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анализ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ю</w:t>
            </w:r>
          </w:p>
          <w:p w:rsidR="002F2DB4" w:rsidRDefault="002F2DB4" w:rsidP="00615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ата, справ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56" w:type="dxa"/>
            <w:shd w:val="clear" w:color="auto" w:fill="auto"/>
          </w:tcPr>
          <w:p w:rsidR="002F2DB4" w:rsidRDefault="002F2DB4" w:rsidP="006155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согласие на персональных обработку данных работника (дата, подпись)</w:t>
            </w:r>
          </w:p>
        </w:tc>
      </w:tr>
      <w:tr w:rsidR="00912035" w:rsidTr="00912035">
        <w:tc>
          <w:tcPr>
            <w:tcW w:w="738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035" w:rsidTr="00912035">
        <w:tc>
          <w:tcPr>
            <w:tcW w:w="738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F2DB4" w:rsidRDefault="002F2DB4" w:rsidP="006155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2DB4" w:rsidRDefault="002F2DB4" w:rsidP="002F2DB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F2DB4" w:rsidRDefault="002F2DB4" w:rsidP="002F2D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69D">
        <w:rPr>
          <w:rFonts w:ascii="Times New Roman" w:eastAsia="Times New Roman" w:hAnsi="Times New Roman" w:cs="Times New Roman"/>
          <w:sz w:val="28"/>
          <w:szCs w:val="28"/>
        </w:rPr>
        <w:t>Примечание: заполняется ответственным лицом (</w:t>
      </w:r>
      <w:r w:rsidR="00912035">
        <w:rPr>
          <w:rFonts w:ascii="Times New Roman" w:eastAsia="Times New Roman" w:hAnsi="Times New Roman" w:cs="Times New Roman"/>
          <w:sz w:val="28"/>
          <w:szCs w:val="28"/>
        </w:rPr>
        <w:t>специалист по кадрам</w:t>
      </w:r>
      <w:r w:rsidRPr="00A5169D">
        <w:rPr>
          <w:rFonts w:ascii="Times New Roman" w:eastAsia="Times New Roman" w:hAnsi="Times New Roman" w:cs="Times New Roman"/>
          <w:sz w:val="28"/>
          <w:szCs w:val="28"/>
        </w:rPr>
        <w:t>) по информации работника</w:t>
      </w: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2F2DB4" w:rsidRDefault="002F2DB4" w:rsidP="002F2D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2F2DB4" w:rsidRDefault="002F2DB4" w:rsidP="002F2D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2F2DB4" w:rsidRDefault="002F2DB4" w:rsidP="002F2D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912035" w:rsidRDefault="00912035" w:rsidP="002F2D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  <w:sectPr w:rsidR="00912035" w:rsidSect="009120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F2DB4" w:rsidRPr="00A5169D" w:rsidRDefault="002F2DB4" w:rsidP="002F2D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A516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F2DB4" w:rsidRPr="00A5169D" w:rsidRDefault="002F2DB4" w:rsidP="002F2DB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A5169D">
        <w:rPr>
          <w:rFonts w:ascii="Times New Roman" w:eastAsia="Times New Roman" w:hAnsi="Times New Roman" w:cs="Times New Roman"/>
          <w:sz w:val="24"/>
          <w:szCs w:val="24"/>
        </w:rPr>
        <w:t xml:space="preserve">к приказу МАУ г. Нижневартовска «ЦРО» </w:t>
      </w:r>
    </w:p>
    <w:p w:rsidR="002F2DB4" w:rsidRDefault="002F2DB4" w:rsidP="002F2DB4">
      <w:pPr>
        <w:tabs>
          <w:tab w:val="left" w:pos="6804"/>
        </w:tabs>
        <w:spacing w:after="0" w:line="240" w:lineRule="auto"/>
        <w:ind w:left="4820"/>
        <w:jc w:val="both"/>
        <w:rPr>
          <w:rFonts w:ascii="Times New Roman" w:eastAsia="Tahoma" w:hAnsi="Times New Roman" w:cs="Times New Roman"/>
          <w:sz w:val="16"/>
          <w:szCs w:val="16"/>
        </w:rPr>
      </w:pPr>
      <w:r w:rsidRPr="00A5169D">
        <w:rPr>
          <w:rFonts w:ascii="Times New Roman" w:eastAsia="Times New Roman" w:hAnsi="Times New Roman" w:cs="Times New Roman"/>
          <w:sz w:val="24"/>
          <w:szCs w:val="24"/>
        </w:rPr>
        <w:t>от «_____» _____________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169D">
        <w:rPr>
          <w:rFonts w:ascii="Times New Roman" w:eastAsia="Times New Roman" w:hAnsi="Times New Roman" w:cs="Times New Roman"/>
          <w:sz w:val="24"/>
          <w:szCs w:val="24"/>
        </w:rPr>
        <w:t xml:space="preserve"> №_______</w:t>
      </w:r>
    </w:p>
    <w:p w:rsidR="002F2DB4" w:rsidRDefault="002F2DB4" w:rsidP="002F2DB4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2F2DB4" w:rsidRDefault="002F2DB4" w:rsidP="002F2DB4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2F2DB4" w:rsidRDefault="002F2DB4" w:rsidP="002F2DB4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2F2DB4" w:rsidRDefault="002F2DB4" w:rsidP="002F2DB4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2F2DB4" w:rsidRPr="00FE78AB" w:rsidRDefault="002F2DB4" w:rsidP="00BA03BC">
      <w:pPr>
        <w:widowControl w:val="0"/>
        <w:spacing w:after="0"/>
        <w:ind w:left="411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78AB">
        <w:rPr>
          <w:rFonts w:ascii="Times New Roman" w:eastAsia="Times New Roman" w:hAnsi="Times New Roman" w:cs="Times New Roman"/>
          <w:sz w:val="32"/>
          <w:szCs w:val="32"/>
        </w:rPr>
        <w:t>Директору</w:t>
      </w:r>
    </w:p>
    <w:p w:rsidR="002F2DB4" w:rsidRPr="00FE78AB" w:rsidRDefault="002F2DB4" w:rsidP="00BA03BC">
      <w:pPr>
        <w:widowControl w:val="0"/>
        <w:spacing w:after="0"/>
        <w:ind w:left="411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78AB">
        <w:rPr>
          <w:rFonts w:ascii="Times New Roman" w:eastAsia="Times New Roman" w:hAnsi="Times New Roman" w:cs="Times New Roman"/>
          <w:sz w:val="32"/>
          <w:szCs w:val="32"/>
        </w:rPr>
        <w:t>МАУ города Нижневартовска</w:t>
      </w:r>
    </w:p>
    <w:p w:rsidR="002F2DB4" w:rsidRPr="00FE78AB" w:rsidRDefault="002F2DB4" w:rsidP="00BA03BC">
      <w:pPr>
        <w:widowControl w:val="0"/>
        <w:spacing w:after="0"/>
        <w:ind w:left="411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78AB">
        <w:rPr>
          <w:rFonts w:ascii="Times New Roman" w:eastAsia="Times New Roman" w:hAnsi="Times New Roman" w:cs="Times New Roman"/>
          <w:sz w:val="32"/>
          <w:szCs w:val="32"/>
        </w:rPr>
        <w:t>«Центр развития образования»</w:t>
      </w:r>
    </w:p>
    <w:p w:rsidR="002F2DB4" w:rsidRPr="00FE78AB" w:rsidRDefault="002F2DB4" w:rsidP="00BA03BC">
      <w:pPr>
        <w:widowControl w:val="0"/>
        <w:spacing w:after="0"/>
        <w:ind w:left="411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78AB">
        <w:rPr>
          <w:rFonts w:ascii="Times New Roman" w:eastAsia="Times New Roman" w:hAnsi="Times New Roman" w:cs="Times New Roman"/>
          <w:sz w:val="32"/>
          <w:szCs w:val="32"/>
        </w:rPr>
        <w:t xml:space="preserve">Е.В. </w:t>
      </w:r>
      <w:proofErr w:type="spellStart"/>
      <w:r w:rsidRPr="00FE78AB">
        <w:rPr>
          <w:rFonts w:ascii="Times New Roman" w:eastAsia="Times New Roman" w:hAnsi="Times New Roman" w:cs="Times New Roman"/>
          <w:sz w:val="32"/>
          <w:szCs w:val="32"/>
        </w:rPr>
        <w:t>Чаусовой</w:t>
      </w:r>
      <w:proofErr w:type="spellEnd"/>
    </w:p>
    <w:p w:rsidR="00BA03BC" w:rsidRPr="00BA03BC" w:rsidRDefault="00BA03BC" w:rsidP="00BA03B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3BC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BA03BC" w:rsidRPr="00BA03BC" w:rsidRDefault="00BA03BC" w:rsidP="00BA03BC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BA03BC">
        <w:rPr>
          <w:rFonts w:ascii="Times New Roman" w:eastAsia="Times New Roman" w:hAnsi="Times New Roman" w:cs="Times New Roman"/>
          <w:sz w:val="12"/>
          <w:szCs w:val="12"/>
        </w:rPr>
        <w:t>(фамилия)</w:t>
      </w:r>
    </w:p>
    <w:p w:rsidR="00BA03BC" w:rsidRPr="00BA03BC" w:rsidRDefault="00BA03BC" w:rsidP="00BA03BC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3BC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BA03BC" w:rsidRPr="00BA03BC" w:rsidRDefault="00BA03BC" w:rsidP="00BA03BC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BA03BC">
        <w:rPr>
          <w:rFonts w:ascii="Times New Roman" w:eastAsia="Times New Roman" w:hAnsi="Times New Roman" w:cs="Times New Roman"/>
          <w:sz w:val="12"/>
          <w:szCs w:val="12"/>
        </w:rPr>
        <w:t xml:space="preserve">   (имя)</w:t>
      </w:r>
    </w:p>
    <w:p w:rsidR="00BA03BC" w:rsidRPr="00BA03BC" w:rsidRDefault="00BA03BC" w:rsidP="00BA03BC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3BC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BA03BC" w:rsidRPr="00BA03BC" w:rsidRDefault="00BA03BC" w:rsidP="00BA03BC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BA03BC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(о</w:t>
      </w:r>
      <w:r w:rsidRPr="00BA03BC">
        <w:rPr>
          <w:rFonts w:ascii="Times New Roman" w:eastAsia="Times New Roman" w:hAnsi="Times New Roman" w:cs="Times New Roman"/>
          <w:sz w:val="12"/>
          <w:szCs w:val="12"/>
        </w:rPr>
        <w:t>тчество)</w:t>
      </w:r>
    </w:p>
    <w:p w:rsidR="00BA03BC" w:rsidRPr="00BA03BC" w:rsidRDefault="00BA03BC" w:rsidP="00BA03BC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3BC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BA03BC" w:rsidRPr="00BA03BC" w:rsidRDefault="00BA03BC" w:rsidP="00BA03BC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BA03BC">
        <w:rPr>
          <w:rFonts w:ascii="Times New Roman" w:eastAsia="Times New Roman" w:hAnsi="Times New Roman" w:cs="Times New Roman"/>
          <w:sz w:val="12"/>
          <w:szCs w:val="12"/>
        </w:rPr>
        <w:t xml:space="preserve"> должность</w:t>
      </w:r>
    </w:p>
    <w:p w:rsidR="00BA03BC" w:rsidRPr="00BA03BC" w:rsidRDefault="00BA03BC" w:rsidP="00BA03BC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F2DB4" w:rsidRDefault="002F2DB4" w:rsidP="002F2DB4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2DB4" w:rsidRDefault="002F2DB4" w:rsidP="002F2DB4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2DB4" w:rsidRDefault="002F2DB4" w:rsidP="002F2DB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F2DB4" w:rsidRDefault="002F2DB4" w:rsidP="002F2DB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лужебная записка</w:t>
      </w:r>
    </w:p>
    <w:p w:rsidR="002F2DB4" w:rsidRDefault="002F2DB4" w:rsidP="002F2DB4">
      <w:pPr>
        <w:ind w:left="426" w:firstLine="99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F2DB4" w:rsidRDefault="002F2DB4" w:rsidP="002F2D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Я, ___________________________________________________</w:t>
      </w:r>
    </w:p>
    <w:p w:rsidR="002F2DB4" w:rsidRPr="00FB428C" w:rsidRDefault="002F2DB4" w:rsidP="002F2DB4">
      <w:pPr>
        <w:spacing w:after="0"/>
        <w:ind w:firstLine="99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428C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2F2DB4" w:rsidRDefault="002F2DB4" w:rsidP="002F2DB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ве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л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а) отпуск с «____»________  по «____»__________ года 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в пределах Ханты-Мансийского автономного округа – Югры.</w:t>
      </w:r>
    </w:p>
    <w:p w:rsidR="002F2DB4" w:rsidRDefault="002F2DB4" w:rsidP="002F2DB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F2DB4" w:rsidRDefault="002F2DB4" w:rsidP="002F2DB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«___»____________20 ____ г.     _____________/_____________</w:t>
      </w:r>
    </w:p>
    <w:p w:rsidR="002F2DB4" w:rsidRPr="00BA03BC" w:rsidRDefault="002F2DB4" w:rsidP="002F2DB4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A03B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BA03BC" w:rsidRPr="00BA03BC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BA03BC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BA03BC">
        <w:rPr>
          <w:rFonts w:ascii="Times New Roman" w:eastAsia="Times New Roman" w:hAnsi="Times New Roman" w:cs="Times New Roman"/>
          <w:i/>
          <w:sz w:val="18"/>
          <w:szCs w:val="18"/>
        </w:rPr>
        <w:t>дата)</w:t>
      </w:r>
      <w:r w:rsidRPr="00BA03B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BA03BC" w:rsidRPr="00BA03BC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Pr="00BA03BC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Pr="00BA03BC">
        <w:rPr>
          <w:rFonts w:ascii="Times New Roman" w:eastAsia="Times New Roman" w:hAnsi="Times New Roman" w:cs="Times New Roman"/>
          <w:i/>
          <w:sz w:val="18"/>
          <w:szCs w:val="18"/>
        </w:rPr>
        <w:t xml:space="preserve">(подпись)     </w:t>
      </w:r>
      <w:r w:rsidR="00BA03BC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</w:t>
      </w:r>
      <w:r w:rsidRPr="00BA03BC">
        <w:rPr>
          <w:rFonts w:ascii="Times New Roman" w:eastAsia="Times New Roman" w:hAnsi="Times New Roman" w:cs="Times New Roman"/>
          <w:i/>
          <w:sz w:val="18"/>
          <w:szCs w:val="18"/>
        </w:rPr>
        <w:t xml:space="preserve">      (ФИО)</w:t>
      </w:r>
    </w:p>
    <w:p w:rsidR="00A5169D" w:rsidRPr="00BA03BC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8"/>
          <w:szCs w:val="18"/>
        </w:rPr>
      </w:pPr>
    </w:p>
    <w:p w:rsidR="002F2DB4" w:rsidRPr="00BA03BC" w:rsidRDefault="002F2DB4" w:rsidP="00A5169D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18"/>
        </w:rPr>
      </w:pPr>
    </w:p>
    <w:p w:rsidR="002F2DB4" w:rsidRDefault="002F2DB4" w:rsidP="00A516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2F2DB4" w:rsidRDefault="002F2DB4" w:rsidP="00A516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2F2DB4" w:rsidRDefault="002F2DB4" w:rsidP="00A516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2F2DB4" w:rsidRDefault="002F2DB4" w:rsidP="00A516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2F2DB4" w:rsidRDefault="002F2DB4" w:rsidP="00A516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2F2DB4" w:rsidRDefault="002F2DB4" w:rsidP="00A516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2F2DB4" w:rsidRDefault="002F2DB4" w:rsidP="00A516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2F2DB4" w:rsidRDefault="002F2DB4" w:rsidP="00A516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2F2DB4" w:rsidRDefault="002F2DB4" w:rsidP="00A516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2F2DB4" w:rsidRDefault="002F2DB4" w:rsidP="00A516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2F2DB4" w:rsidRDefault="002F2DB4" w:rsidP="00A5169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A5169D" w:rsidRPr="00FE78AB" w:rsidRDefault="00A5169D" w:rsidP="00A5169D">
      <w:pPr>
        <w:spacing w:after="0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p w:rsidR="00A5169D" w:rsidRDefault="00A5169D" w:rsidP="001F1F57">
      <w:pPr>
        <w:tabs>
          <w:tab w:val="left" w:pos="6804"/>
        </w:tabs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</w:rPr>
      </w:pPr>
    </w:p>
    <w:sectPr w:rsidR="00A5169D" w:rsidSect="0026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E0" w:rsidRDefault="00D028E0" w:rsidP="00143CE3">
      <w:pPr>
        <w:spacing w:after="0" w:line="240" w:lineRule="auto"/>
      </w:pPr>
      <w:r>
        <w:separator/>
      </w:r>
    </w:p>
  </w:endnote>
  <w:endnote w:type="continuationSeparator" w:id="0">
    <w:p w:rsidR="00D028E0" w:rsidRDefault="00D028E0" w:rsidP="0014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E0" w:rsidRDefault="00D028E0" w:rsidP="00143CE3">
      <w:pPr>
        <w:spacing w:after="0" w:line="240" w:lineRule="auto"/>
      </w:pPr>
      <w:r>
        <w:separator/>
      </w:r>
    </w:p>
  </w:footnote>
  <w:footnote w:type="continuationSeparator" w:id="0">
    <w:p w:rsidR="00D028E0" w:rsidRDefault="00D028E0" w:rsidP="0014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2DC"/>
    <w:multiLevelType w:val="hybridMultilevel"/>
    <w:tmpl w:val="55C85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28FB"/>
    <w:multiLevelType w:val="hybridMultilevel"/>
    <w:tmpl w:val="D124D654"/>
    <w:lvl w:ilvl="0" w:tplc="B2E48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7991"/>
    <w:multiLevelType w:val="hybridMultilevel"/>
    <w:tmpl w:val="EE38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17623"/>
    <w:multiLevelType w:val="hybridMultilevel"/>
    <w:tmpl w:val="56708F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BAC"/>
    <w:multiLevelType w:val="multilevel"/>
    <w:tmpl w:val="89CE2932"/>
    <w:lvl w:ilvl="0">
      <w:start w:val="3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137D1B"/>
    <w:multiLevelType w:val="hybridMultilevel"/>
    <w:tmpl w:val="A2FC0938"/>
    <w:lvl w:ilvl="0" w:tplc="B2E48B3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A5F3353"/>
    <w:multiLevelType w:val="hybridMultilevel"/>
    <w:tmpl w:val="8998371C"/>
    <w:lvl w:ilvl="0" w:tplc="B2E48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641D5"/>
    <w:multiLevelType w:val="hybridMultilevel"/>
    <w:tmpl w:val="3530C198"/>
    <w:lvl w:ilvl="0" w:tplc="642410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2D0A"/>
    <w:multiLevelType w:val="hybridMultilevel"/>
    <w:tmpl w:val="33521CBE"/>
    <w:lvl w:ilvl="0" w:tplc="53EAC9C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E26157"/>
    <w:multiLevelType w:val="hybridMultilevel"/>
    <w:tmpl w:val="A4B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C16EF"/>
    <w:multiLevelType w:val="hybridMultilevel"/>
    <w:tmpl w:val="1C3A5F42"/>
    <w:lvl w:ilvl="0" w:tplc="B2E48B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7B25F3C"/>
    <w:multiLevelType w:val="hybridMultilevel"/>
    <w:tmpl w:val="95649792"/>
    <w:lvl w:ilvl="0" w:tplc="0AE65A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2B3B9D"/>
    <w:multiLevelType w:val="multilevel"/>
    <w:tmpl w:val="8B2CB3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BD24CBD"/>
    <w:multiLevelType w:val="multilevel"/>
    <w:tmpl w:val="47C0123A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973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4">
    <w:nsid w:val="62B163CE"/>
    <w:multiLevelType w:val="hybridMultilevel"/>
    <w:tmpl w:val="42D655E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DC26C0"/>
    <w:multiLevelType w:val="hybridMultilevel"/>
    <w:tmpl w:val="AFD0349A"/>
    <w:lvl w:ilvl="0" w:tplc="B2E48B3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FF"/>
    <w:rsid w:val="00050328"/>
    <w:rsid w:val="00061611"/>
    <w:rsid w:val="00080DCF"/>
    <w:rsid w:val="000B37DA"/>
    <w:rsid w:val="000C0C46"/>
    <w:rsid w:val="00105C75"/>
    <w:rsid w:val="00105D23"/>
    <w:rsid w:val="00112F33"/>
    <w:rsid w:val="001215EB"/>
    <w:rsid w:val="00143CE3"/>
    <w:rsid w:val="001B6D1B"/>
    <w:rsid w:val="001C13A5"/>
    <w:rsid w:val="001D2649"/>
    <w:rsid w:val="001F030C"/>
    <w:rsid w:val="001F1F57"/>
    <w:rsid w:val="001F46E1"/>
    <w:rsid w:val="002151F2"/>
    <w:rsid w:val="00247BA3"/>
    <w:rsid w:val="002578A5"/>
    <w:rsid w:val="00264322"/>
    <w:rsid w:val="002706C1"/>
    <w:rsid w:val="002A70BE"/>
    <w:rsid w:val="002D01DD"/>
    <w:rsid w:val="002F1331"/>
    <w:rsid w:val="002F2DB4"/>
    <w:rsid w:val="002F50EB"/>
    <w:rsid w:val="002F6BFF"/>
    <w:rsid w:val="00311E1A"/>
    <w:rsid w:val="00312961"/>
    <w:rsid w:val="00312E81"/>
    <w:rsid w:val="00370CF5"/>
    <w:rsid w:val="003E617B"/>
    <w:rsid w:val="00422B53"/>
    <w:rsid w:val="00423278"/>
    <w:rsid w:val="00426E26"/>
    <w:rsid w:val="00435EB9"/>
    <w:rsid w:val="0044050B"/>
    <w:rsid w:val="00454230"/>
    <w:rsid w:val="00473AA1"/>
    <w:rsid w:val="00473AF0"/>
    <w:rsid w:val="004A5269"/>
    <w:rsid w:val="004C1725"/>
    <w:rsid w:val="004C57F4"/>
    <w:rsid w:val="005759FE"/>
    <w:rsid w:val="00582B57"/>
    <w:rsid w:val="005831EF"/>
    <w:rsid w:val="00595949"/>
    <w:rsid w:val="005A3DB8"/>
    <w:rsid w:val="005A4828"/>
    <w:rsid w:val="005B35CC"/>
    <w:rsid w:val="005F42EA"/>
    <w:rsid w:val="00600551"/>
    <w:rsid w:val="00645F40"/>
    <w:rsid w:val="00662A10"/>
    <w:rsid w:val="00674C92"/>
    <w:rsid w:val="00694108"/>
    <w:rsid w:val="00697200"/>
    <w:rsid w:val="006C2025"/>
    <w:rsid w:val="006E2535"/>
    <w:rsid w:val="006E586A"/>
    <w:rsid w:val="0070375D"/>
    <w:rsid w:val="007226AF"/>
    <w:rsid w:val="00762E63"/>
    <w:rsid w:val="00776EAE"/>
    <w:rsid w:val="00781AC2"/>
    <w:rsid w:val="00787089"/>
    <w:rsid w:val="007B3A44"/>
    <w:rsid w:val="007E399E"/>
    <w:rsid w:val="008079DB"/>
    <w:rsid w:val="00835FBB"/>
    <w:rsid w:val="0084191B"/>
    <w:rsid w:val="00846CD7"/>
    <w:rsid w:val="00856153"/>
    <w:rsid w:val="00892C7D"/>
    <w:rsid w:val="008A27D5"/>
    <w:rsid w:val="008A773C"/>
    <w:rsid w:val="008E5464"/>
    <w:rsid w:val="008E75DB"/>
    <w:rsid w:val="008F3688"/>
    <w:rsid w:val="008F565B"/>
    <w:rsid w:val="00912035"/>
    <w:rsid w:val="00917724"/>
    <w:rsid w:val="009578DD"/>
    <w:rsid w:val="009B35D5"/>
    <w:rsid w:val="009C76F4"/>
    <w:rsid w:val="009D4216"/>
    <w:rsid w:val="009E5E33"/>
    <w:rsid w:val="00A07095"/>
    <w:rsid w:val="00A5169D"/>
    <w:rsid w:val="00A569C9"/>
    <w:rsid w:val="00A61718"/>
    <w:rsid w:val="00A81DE4"/>
    <w:rsid w:val="00A91DAD"/>
    <w:rsid w:val="00A92560"/>
    <w:rsid w:val="00AA2C1E"/>
    <w:rsid w:val="00AE1641"/>
    <w:rsid w:val="00B023FA"/>
    <w:rsid w:val="00B23679"/>
    <w:rsid w:val="00B3316B"/>
    <w:rsid w:val="00B45F61"/>
    <w:rsid w:val="00B54841"/>
    <w:rsid w:val="00B85B58"/>
    <w:rsid w:val="00BA03BC"/>
    <w:rsid w:val="00BC5CE8"/>
    <w:rsid w:val="00BE4FF7"/>
    <w:rsid w:val="00C044EB"/>
    <w:rsid w:val="00C16917"/>
    <w:rsid w:val="00C2108D"/>
    <w:rsid w:val="00C22B8F"/>
    <w:rsid w:val="00C34A59"/>
    <w:rsid w:val="00C53CEB"/>
    <w:rsid w:val="00C63738"/>
    <w:rsid w:val="00C81E68"/>
    <w:rsid w:val="00C90913"/>
    <w:rsid w:val="00CD5FE9"/>
    <w:rsid w:val="00D028E0"/>
    <w:rsid w:val="00D226E8"/>
    <w:rsid w:val="00D2530D"/>
    <w:rsid w:val="00DA73CC"/>
    <w:rsid w:val="00DD7C08"/>
    <w:rsid w:val="00DE38ED"/>
    <w:rsid w:val="00DF4104"/>
    <w:rsid w:val="00E376EF"/>
    <w:rsid w:val="00E70E24"/>
    <w:rsid w:val="00E8470A"/>
    <w:rsid w:val="00E9132B"/>
    <w:rsid w:val="00E9167C"/>
    <w:rsid w:val="00E97391"/>
    <w:rsid w:val="00EC645D"/>
    <w:rsid w:val="00EC6F6D"/>
    <w:rsid w:val="00EF0153"/>
    <w:rsid w:val="00EF0EAD"/>
    <w:rsid w:val="00EF4EAB"/>
    <w:rsid w:val="00F05ADD"/>
    <w:rsid w:val="00F54C6F"/>
    <w:rsid w:val="00F6078C"/>
    <w:rsid w:val="00F64D63"/>
    <w:rsid w:val="00F84A0B"/>
    <w:rsid w:val="00F90C87"/>
    <w:rsid w:val="00F92D92"/>
    <w:rsid w:val="00F970EA"/>
    <w:rsid w:val="00FA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5C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C5C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qFormat/>
    <w:rsid w:val="00BC5CE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E9132B"/>
    <w:rPr>
      <w:b/>
      <w:bCs/>
      <w:i/>
      <w:iCs/>
      <w:color w:val="FF0000"/>
    </w:rPr>
  </w:style>
  <w:style w:type="paragraph" w:styleId="a4">
    <w:name w:val="header"/>
    <w:basedOn w:val="a"/>
    <w:link w:val="a5"/>
    <w:uiPriority w:val="99"/>
    <w:unhideWhenUsed/>
    <w:rsid w:val="0014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CE3"/>
  </w:style>
  <w:style w:type="paragraph" w:styleId="a6">
    <w:name w:val="footer"/>
    <w:basedOn w:val="a"/>
    <w:link w:val="a7"/>
    <w:uiPriority w:val="99"/>
    <w:unhideWhenUsed/>
    <w:rsid w:val="0014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CE3"/>
  </w:style>
  <w:style w:type="paragraph" w:styleId="a8">
    <w:name w:val="Balloon Text"/>
    <w:basedOn w:val="a"/>
    <w:link w:val="a9"/>
    <w:uiPriority w:val="99"/>
    <w:semiHidden/>
    <w:unhideWhenUsed/>
    <w:rsid w:val="00B3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1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739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C5C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5CE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C5C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b">
    <w:name w:val="Emphasis"/>
    <w:qFormat/>
    <w:rsid w:val="00BC5CE8"/>
    <w:rPr>
      <w:i/>
      <w:iCs/>
    </w:rPr>
  </w:style>
  <w:style w:type="table" w:styleId="ac">
    <w:name w:val="Table Grid"/>
    <w:basedOn w:val="a1"/>
    <w:uiPriority w:val="59"/>
    <w:rsid w:val="005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C57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5C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C5C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qFormat/>
    <w:rsid w:val="00BC5CE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E9132B"/>
    <w:rPr>
      <w:b/>
      <w:bCs/>
      <w:i/>
      <w:iCs/>
      <w:color w:val="FF0000"/>
    </w:rPr>
  </w:style>
  <w:style w:type="paragraph" w:styleId="a4">
    <w:name w:val="header"/>
    <w:basedOn w:val="a"/>
    <w:link w:val="a5"/>
    <w:uiPriority w:val="99"/>
    <w:unhideWhenUsed/>
    <w:rsid w:val="0014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CE3"/>
  </w:style>
  <w:style w:type="paragraph" w:styleId="a6">
    <w:name w:val="footer"/>
    <w:basedOn w:val="a"/>
    <w:link w:val="a7"/>
    <w:uiPriority w:val="99"/>
    <w:unhideWhenUsed/>
    <w:rsid w:val="0014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CE3"/>
  </w:style>
  <w:style w:type="paragraph" w:styleId="a8">
    <w:name w:val="Balloon Text"/>
    <w:basedOn w:val="a"/>
    <w:link w:val="a9"/>
    <w:uiPriority w:val="99"/>
    <w:semiHidden/>
    <w:unhideWhenUsed/>
    <w:rsid w:val="00B3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1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739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C5C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5CE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C5C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b">
    <w:name w:val="Emphasis"/>
    <w:qFormat/>
    <w:rsid w:val="00BC5CE8"/>
    <w:rPr>
      <w:i/>
      <w:iCs/>
    </w:rPr>
  </w:style>
  <w:style w:type="table" w:styleId="ac">
    <w:name w:val="Table Grid"/>
    <w:basedOn w:val="a1"/>
    <w:uiPriority w:val="59"/>
    <w:rsid w:val="005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C5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o_pereverz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B9CB-C008-4D93-A6C9-803E75B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Ирина Вячеславовна</dc:creator>
  <cp:lastModifiedBy>Елена Валерьевна Чаусова</cp:lastModifiedBy>
  <cp:revision>32</cp:revision>
  <cp:lastPrinted>2021-07-02T07:26:00Z</cp:lastPrinted>
  <dcterms:created xsi:type="dcterms:W3CDTF">2021-07-01T17:49:00Z</dcterms:created>
  <dcterms:modified xsi:type="dcterms:W3CDTF">2021-07-09T05:51:00Z</dcterms:modified>
</cp:coreProperties>
</file>